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8531A" w14:textId="77777777" w:rsidR="00B206FE" w:rsidRDefault="00B206FE" w:rsidP="005B3DAD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</w:p>
    <w:p w14:paraId="3F18D919" w14:textId="6A6EA25A" w:rsidR="00B206FE" w:rsidRDefault="00B206FE" w:rsidP="005B3DAD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Place The Dice</w:t>
      </w:r>
    </w:p>
    <w:p w14:paraId="427FB85C" w14:textId="77777777" w:rsidR="00B206FE" w:rsidRPr="00B206FE" w:rsidRDefault="00B206FE" w:rsidP="00B206FE">
      <w:pPr>
        <w:rPr>
          <w:lang w:eastAsia="en-GB"/>
        </w:rPr>
      </w:pPr>
    </w:p>
    <w:p w14:paraId="27E30739" w14:textId="3D3159CA" w:rsidR="00B206FE" w:rsidRPr="00B206FE" w:rsidRDefault="00B206FE" w:rsidP="00B206FE">
      <w:pPr>
        <w:rPr>
          <w:lang w:eastAsia="en-GB"/>
        </w:rPr>
      </w:pPr>
      <w:r>
        <w:rPr>
          <w:lang w:eastAsia="en-GB"/>
        </w:rPr>
        <w:t>Edit the Arrays Dice Roll HTML file to enable the user to enter a number between 1 and 6 into a text box, and click a button to make the dice image with the corresponding number display on the screen. Validate the form by displaying a red error message when the user doesn’t enter a number between 1 and 6.</w:t>
      </w:r>
    </w:p>
    <w:p w14:paraId="4447D79C" w14:textId="37816A01" w:rsidR="00B206FE" w:rsidRDefault="00B206FE" w:rsidP="005B3DAD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 w:rsidRPr="00B206FE">
        <w:rPr>
          <w:rFonts w:eastAsia="Times New Roman"/>
          <w:bCs w:val="0"/>
          <w:color w:val="404040"/>
          <w:kern w:val="0"/>
          <w:szCs w:val="22"/>
          <w:lang w:eastAsia="en-GB"/>
        </w:rPr>
        <w:drawing>
          <wp:inline distT="0" distB="0" distL="0" distR="0" wp14:anchorId="2BE2762D" wp14:editId="77B48AAA">
            <wp:extent cx="1861014" cy="1376362"/>
            <wp:effectExtent l="0" t="0" r="6350" b="0"/>
            <wp:docPr id="1799537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372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0172" cy="139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FE">
        <w:rPr>
          <w:rFonts w:eastAsia="Times New Roman"/>
          <w:bCs w:val="0"/>
          <w:color w:val="404040"/>
          <w:kern w:val="0"/>
          <w:szCs w:val="22"/>
          <w:lang w:eastAsia="en-GB"/>
        </w:rPr>
        <w:drawing>
          <wp:inline distT="0" distB="0" distL="0" distR="0" wp14:anchorId="441F1193" wp14:editId="7C1D88F4">
            <wp:extent cx="1850473" cy="1414463"/>
            <wp:effectExtent l="0" t="0" r="0" b="0"/>
            <wp:docPr id="1929637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378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4923" cy="142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FE">
        <w:rPr>
          <w:rFonts w:eastAsia="Times New Roman"/>
          <w:bCs w:val="0"/>
          <w:color w:val="404040"/>
          <w:kern w:val="0"/>
          <w:szCs w:val="22"/>
          <w:lang w:eastAsia="en-GB"/>
        </w:rPr>
        <w:drawing>
          <wp:inline distT="0" distB="0" distL="0" distR="0" wp14:anchorId="7ACC8A37" wp14:editId="2FC5DC11">
            <wp:extent cx="2169353" cy="942975"/>
            <wp:effectExtent l="0" t="0" r="2540" b="0"/>
            <wp:docPr id="1807069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692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3728" cy="9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66F4" w14:textId="7A0C488A" w:rsidR="00804216" w:rsidRPr="005C3063" w:rsidRDefault="001330B2" w:rsidP="005B3DAD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5C3063">
        <w:rPr>
          <w:rFonts w:eastAsia="Times New Roman"/>
          <w:bCs w:val="0"/>
          <w:color w:val="404040"/>
          <w:kern w:val="0"/>
          <w:szCs w:val="22"/>
          <w:lang w:eastAsia="en-GB"/>
        </w:rPr>
        <w:t>5</w:t>
      </w:r>
      <w:r w:rsidR="00C878F3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JavaScript</w:t>
      </w:r>
    </w:p>
    <w:p w14:paraId="2F73746F" w14:textId="77777777" w:rsidR="00B625CD" w:rsidRDefault="00B625CD" w:rsidP="00C878F3">
      <w:pPr>
        <w:rPr>
          <w:rFonts w:ascii="Arial" w:hAnsi="Arial" w:cs="Arial"/>
          <w:lang w:eastAsia="en-GB"/>
        </w:rPr>
      </w:pPr>
    </w:p>
    <w:p w14:paraId="7B469F56" w14:textId="77777777" w:rsidR="00C878F3" w:rsidRPr="00A03485" w:rsidRDefault="00C878F3" w:rsidP="00A03485">
      <w:pPr>
        <w:pStyle w:val="ListParagraph"/>
        <w:numPr>
          <w:ilvl w:val="0"/>
          <w:numId w:val="9"/>
        </w:numPr>
        <w:ind w:left="426" w:hanging="426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 w:rsidRPr="00A03485"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 Below is some JavaScript code embedded into a web page:</w:t>
      </w:r>
    </w:p>
    <w:p w14:paraId="5F5B9E5A" w14:textId="77777777" w:rsidR="00C878F3" w:rsidRDefault="00C878F3" w:rsidP="00C878F3">
      <w:pPr>
        <w:rPr>
          <w:rFonts w:ascii="Arial" w:eastAsia="Times New Roman" w:hAnsi="Arial" w:cs="Arial"/>
          <w:color w:val="404040"/>
          <w:sz w:val="22"/>
          <w:szCs w:val="22"/>
          <w:highlight w:val="yellow"/>
          <w:lang w:eastAsia="en-GB"/>
        </w:rPr>
      </w:pPr>
    </w:p>
    <w:p w14:paraId="58D6C320" w14:textId="77777777" w:rsidR="00C878F3" w:rsidRDefault="00A03485" w:rsidP="00A03485">
      <w:pPr>
        <w:jc w:val="center"/>
        <w:rPr>
          <w:rFonts w:ascii="Arial" w:eastAsia="Times New Roman" w:hAnsi="Arial" w:cs="Arial"/>
          <w:color w:val="404040"/>
          <w:sz w:val="22"/>
          <w:szCs w:val="22"/>
          <w:highlight w:val="yellow"/>
          <w:lang w:eastAsia="en-GB"/>
        </w:rPr>
      </w:pPr>
      <w:r>
        <w:rPr>
          <w:noProof/>
          <w:lang w:eastAsia="en-GB"/>
        </w:rPr>
        <w:drawing>
          <wp:inline distT="0" distB="0" distL="0" distR="0" wp14:anchorId="3A0FABAA" wp14:editId="06397659">
            <wp:extent cx="5381025" cy="4532630"/>
            <wp:effectExtent l="0" t="0" r="0" b="1270"/>
            <wp:docPr id="2" name="Picture 2" descr="C:\Users\Rob\AppData\Roaming\PixelMetrics\CaptureWiz\Temp\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8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582" cy="455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89A10" w14:textId="77777777" w:rsidR="00C878F3" w:rsidRPr="00C878F3" w:rsidRDefault="00C878F3" w:rsidP="00C878F3">
      <w:pPr>
        <w:rPr>
          <w:rFonts w:ascii="Arial" w:eastAsia="Times New Roman" w:hAnsi="Arial" w:cs="Arial"/>
          <w:color w:val="404040"/>
          <w:sz w:val="22"/>
          <w:szCs w:val="22"/>
          <w:highlight w:val="yellow"/>
          <w:lang w:eastAsia="en-GB"/>
        </w:rPr>
      </w:pPr>
    </w:p>
    <w:p w14:paraId="5F0B1FD1" w14:textId="77777777" w:rsidR="00C878F3" w:rsidRDefault="00C878F3" w:rsidP="00C878F3">
      <w:pPr>
        <w:rPr>
          <w:rFonts w:ascii="Arial" w:eastAsia="Times New Roman" w:hAnsi="Arial" w:cs="Arial"/>
          <w:color w:val="404040"/>
          <w:sz w:val="22"/>
          <w:szCs w:val="22"/>
          <w:highlight w:val="yellow"/>
          <w:lang w:eastAsia="en-GB"/>
        </w:rPr>
      </w:pPr>
    </w:p>
    <w:p w14:paraId="48D0841F" w14:textId="77777777" w:rsidR="002E18CB" w:rsidRDefault="00C878F3" w:rsidP="002E18CB">
      <w:pPr>
        <w:pStyle w:val="ListParagraph"/>
        <w:numPr>
          <w:ilvl w:val="0"/>
          <w:numId w:val="5"/>
        </w:numPr>
        <w:tabs>
          <w:tab w:val="right" w:pos="9214"/>
        </w:tabs>
        <w:ind w:left="993" w:hanging="489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 w:rsidRPr="002E18CB"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Describe the </w:t>
      </w:r>
      <w:r w:rsidR="002E18CB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purpose of the function ‘</w:t>
      </w:r>
      <w:r w:rsidR="002E18CB" w:rsidRPr="002E18CB"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>count</w:t>
      </w:r>
      <w:r w:rsidR="002E18CB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’.</w:t>
      </w:r>
      <w:r w:rsidR="002E18CB"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  <w:t>[1]</w:t>
      </w:r>
    </w:p>
    <w:p w14:paraId="02696205" w14:textId="77777777" w:rsidR="002E18CB" w:rsidRDefault="002E18CB" w:rsidP="002E18CB">
      <w:pPr>
        <w:pStyle w:val="ListParagraph"/>
        <w:ind w:left="993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1FE21B9B" w14:textId="77777777" w:rsidR="00FD79BB" w:rsidRDefault="00FD79BB" w:rsidP="002E18CB">
      <w:pPr>
        <w:pStyle w:val="ListParagraph"/>
        <w:ind w:left="993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14:paraId="4049CF38" w14:textId="77777777" w:rsidR="00FD79BB" w:rsidRPr="002E18CB" w:rsidRDefault="00FD79BB" w:rsidP="002E18CB">
      <w:pPr>
        <w:pStyle w:val="ListParagraph"/>
        <w:ind w:left="993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14:paraId="6A9F73E1" w14:textId="77777777" w:rsidR="002E18CB" w:rsidRDefault="00C878F3" w:rsidP="002E18CB">
      <w:pPr>
        <w:pStyle w:val="ListParagraph"/>
        <w:numPr>
          <w:ilvl w:val="0"/>
          <w:numId w:val="5"/>
        </w:numPr>
        <w:tabs>
          <w:tab w:val="right" w:pos="9214"/>
        </w:tabs>
        <w:ind w:left="993" w:hanging="489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 w:rsidRPr="002E18CB"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Explain </w:t>
      </w:r>
      <w:r w:rsidR="00191689" w:rsidRPr="002E18CB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the purpose of the</w:t>
      </w:r>
      <w:r w:rsidRPr="002E18CB"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 ‘sort’ function </w:t>
      </w:r>
      <w:r w:rsidR="00191689" w:rsidRPr="002E18CB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and state the output of this function</w:t>
      </w:r>
      <w:r w:rsidR="002E18CB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.</w:t>
      </w:r>
      <w:r w:rsidR="002E18CB"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  <w:t>[2]</w:t>
      </w:r>
    </w:p>
    <w:p w14:paraId="022D6518" w14:textId="77777777" w:rsidR="002E18CB" w:rsidRDefault="002E18CB" w:rsidP="002E18CB">
      <w:pPr>
        <w:pStyle w:val="ListParagraph"/>
        <w:tabs>
          <w:tab w:val="right" w:pos="9214"/>
        </w:tabs>
        <w:ind w:left="993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228C01D8" w14:textId="77777777" w:rsidR="00FD79BB" w:rsidRDefault="00FD79BB" w:rsidP="002E18CB">
      <w:pPr>
        <w:pStyle w:val="ListParagraph"/>
        <w:tabs>
          <w:tab w:val="right" w:pos="9214"/>
        </w:tabs>
        <w:ind w:left="993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702F70D1" w14:textId="77777777" w:rsidR="00FD79BB" w:rsidRDefault="00FD79BB" w:rsidP="002E18CB">
      <w:pPr>
        <w:pStyle w:val="ListParagraph"/>
        <w:tabs>
          <w:tab w:val="right" w:pos="9214"/>
        </w:tabs>
        <w:ind w:left="993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6707FF5B" w14:textId="77777777" w:rsidR="00FD79BB" w:rsidRDefault="00FD79BB" w:rsidP="002E18CB">
      <w:pPr>
        <w:pStyle w:val="ListParagraph"/>
        <w:tabs>
          <w:tab w:val="right" w:pos="9214"/>
        </w:tabs>
        <w:ind w:left="993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38DC2299" w14:textId="77777777" w:rsidR="00191689" w:rsidRPr="002E18CB" w:rsidRDefault="00191689" w:rsidP="002E18CB">
      <w:pPr>
        <w:pStyle w:val="ListParagraph"/>
        <w:numPr>
          <w:ilvl w:val="0"/>
          <w:numId w:val="5"/>
        </w:numPr>
        <w:tabs>
          <w:tab w:val="right" w:pos="9214"/>
        </w:tabs>
        <w:ind w:left="993" w:hanging="489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 w:rsidRPr="002E18CB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Write some JavaScript code to update the ‘</w:t>
      </w:r>
      <w:r w:rsidRPr="002E18CB"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>count</w:t>
      </w:r>
      <w:r w:rsidRPr="002E18CB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’ function to display an alert message rather than updating the HTML elemen</w:t>
      </w:r>
      <w:r w:rsidR="002E18CB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t with the relevant information.</w:t>
      </w:r>
      <w:r w:rsidR="002E18CB"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  <w:t>[3]</w:t>
      </w:r>
    </w:p>
    <w:p w14:paraId="70280791" w14:textId="77777777" w:rsidR="00C878F3" w:rsidRDefault="00C878F3" w:rsidP="00C878F3">
      <w:pPr>
        <w:rPr>
          <w:lang w:eastAsia="en-GB"/>
        </w:rPr>
      </w:pPr>
    </w:p>
    <w:p w14:paraId="4AB74A86" w14:textId="77777777" w:rsidR="00FD79BB" w:rsidRDefault="00FD79BB" w:rsidP="00C878F3">
      <w:pPr>
        <w:rPr>
          <w:lang w:eastAsia="en-GB"/>
        </w:rPr>
      </w:pPr>
    </w:p>
    <w:p w14:paraId="74B2D277" w14:textId="77777777" w:rsidR="00FD79BB" w:rsidRPr="002E18CB" w:rsidRDefault="00FD79BB" w:rsidP="00C878F3">
      <w:pPr>
        <w:rPr>
          <w:lang w:eastAsia="en-GB"/>
        </w:rPr>
      </w:pPr>
    </w:p>
    <w:p w14:paraId="0B410CA1" w14:textId="77777777" w:rsidR="00191689" w:rsidRDefault="00191689" w:rsidP="00C878F3">
      <w:pPr>
        <w:rPr>
          <w:highlight w:val="yellow"/>
          <w:lang w:eastAsia="en-GB"/>
        </w:rPr>
      </w:pPr>
    </w:p>
    <w:p w14:paraId="598E3775" w14:textId="77777777" w:rsidR="0005472E" w:rsidRDefault="0005472E" w:rsidP="0005472E">
      <w:pPr>
        <w:pStyle w:val="ListParagraph"/>
        <w:ind w:left="426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14:paraId="3FF25B78" w14:textId="77777777" w:rsidR="0005472E" w:rsidRDefault="0005472E" w:rsidP="0005472E">
      <w:pPr>
        <w:pStyle w:val="ListParagraph"/>
        <w:ind w:left="426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14:paraId="4FABEDE0" w14:textId="77777777" w:rsidR="0005472E" w:rsidRDefault="0005472E" w:rsidP="0005472E">
      <w:pPr>
        <w:pStyle w:val="ListParagraph"/>
        <w:ind w:left="426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14:paraId="11D177B4" w14:textId="77777777" w:rsidR="0005472E" w:rsidRDefault="0005472E" w:rsidP="0005472E">
      <w:pPr>
        <w:pStyle w:val="ListParagraph"/>
        <w:ind w:left="426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14:paraId="2BE9F940" w14:textId="77777777" w:rsidR="002A1DEA" w:rsidRPr="0005472E" w:rsidRDefault="002A1DEA" w:rsidP="0005472E">
      <w:pPr>
        <w:pStyle w:val="ListParagraph"/>
        <w:numPr>
          <w:ilvl w:val="0"/>
          <w:numId w:val="10"/>
        </w:numPr>
        <w:ind w:left="426" w:hanging="426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 w:rsidRPr="0005472E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Below is a HTML element:</w:t>
      </w:r>
    </w:p>
    <w:p w14:paraId="4A0BE351" w14:textId="77777777" w:rsidR="002A1DEA" w:rsidRPr="002A1DEA" w:rsidRDefault="002A1DEA" w:rsidP="002A1DEA">
      <w:pPr>
        <w:jc w:val="center"/>
        <w:rPr>
          <w:rFonts w:ascii="Consolas" w:eastAsia="Times New Roman" w:hAnsi="Consolas" w:cs="Consolas"/>
          <w:sz w:val="28"/>
          <w:szCs w:val="22"/>
          <w:lang w:eastAsia="en-GB"/>
        </w:rPr>
      </w:pPr>
      <w:r w:rsidRPr="002A1DEA">
        <w:rPr>
          <w:rFonts w:ascii="Consolas" w:eastAsia="Times New Roman" w:hAnsi="Consolas" w:cs="Consolas"/>
          <w:sz w:val="28"/>
          <w:szCs w:val="22"/>
          <w:lang w:eastAsia="en-GB"/>
        </w:rPr>
        <w:t>&lt;p id=</w:t>
      </w:r>
      <w:r w:rsidR="002E18CB">
        <w:rPr>
          <w:rFonts w:ascii="Consolas" w:eastAsia="Times New Roman" w:hAnsi="Consolas" w:cs="Consolas"/>
          <w:sz w:val="28"/>
          <w:szCs w:val="22"/>
          <w:lang w:eastAsia="en-GB"/>
        </w:rPr>
        <w:t>"bear"</w:t>
      </w:r>
      <w:r w:rsidRPr="002A1DEA">
        <w:rPr>
          <w:rFonts w:ascii="Consolas" w:eastAsia="Times New Roman" w:hAnsi="Consolas" w:cs="Consolas"/>
          <w:sz w:val="28"/>
          <w:szCs w:val="22"/>
          <w:lang w:eastAsia="en-GB"/>
        </w:rPr>
        <w:t>&gt;&lt;/p&gt;</w:t>
      </w:r>
    </w:p>
    <w:p w14:paraId="451C76D0" w14:textId="77777777" w:rsidR="002A1DEA" w:rsidRPr="002A1DEA" w:rsidRDefault="002A1DEA" w:rsidP="002A1DEA">
      <w:pPr>
        <w:rPr>
          <w:rFonts w:ascii="Arial" w:eastAsia="Times New Roman" w:hAnsi="Arial" w:cs="Arial"/>
          <w:color w:val="404040"/>
          <w:sz w:val="22"/>
          <w:szCs w:val="22"/>
          <w:highlight w:val="yellow"/>
          <w:lang w:eastAsia="en-GB"/>
        </w:rPr>
      </w:pPr>
    </w:p>
    <w:p w14:paraId="7006E1FA" w14:textId="77777777" w:rsidR="002E18CB" w:rsidRPr="002E18CB" w:rsidRDefault="002A1DEA" w:rsidP="002E18CB">
      <w:pPr>
        <w:pStyle w:val="ListParagraph"/>
        <w:numPr>
          <w:ilvl w:val="0"/>
          <w:numId w:val="8"/>
        </w:numPr>
        <w:tabs>
          <w:tab w:val="left" w:pos="9072"/>
          <w:tab w:val="right" w:pos="9214"/>
        </w:tabs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 w:rsidRPr="002E18CB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Write the correct JavaScript syntax to change the content of the element to display “</w:t>
      </w:r>
      <w:r w:rsidR="002E18CB" w:rsidRPr="002E18CB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Grizzly</w:t>
      </w:r>
      <w:r w:rsidRPr="002E18CB">
        <w:rPr>
          <w:rFonts w:ascii="Arial" w:eastAsia="Times New Roman" w:hAnsi="Arial" w:cs="Arial"/>
          <w:sz w:val="22"/>
          <w:szCs w:val="22"/>
          <w:lang w:eastAsia="en-GB"/>
        </w:rPr>
        <w:t>”</w:t>
      </w:r>
      <w:r w:rsidR="002E18CB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2E18CB"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14:paraId="53181A8C" w14:textId="77777777" w:rsidR="00B625CD" w:rsidRDefault="00B625CD" w:rsidP="00C878F3">
      <w:pPr>
        <w:rPr>
          <w:lang w:eastAsia="en-GB"/>
        </w:rPr>
      </w:pPr>
    </w:p>
    <w:p w14:paraId="5EBF47E5" w14:textId="77777777" w:rsidR="00FD79BB" w:rsidRDefault="00FD79BB" w:rsidP="00C878F3">
      <w:pPr>
        <w:rPr>
          <w:lang w:eastAsia="en-GB"/>
        </w:rPr>
      </w:pPr>
    </w:p>
    <w:p w14:paraId="6B3610A1" w14:textId="77777777" w:rsidR="00A51870" w:rsidRDefault="00A51870" w:rsidP="00C878F3">
      <w:pPr>
        <w:rPr>
          <w:lang w:eastAsia="en-GB"/>
        </w:rPr>
      </w:pPr>
    </w:p>
    <w:p w14:paraId="1428D4AC" w14:textId="77777777" w:rsidR="00FD79BB" w:rsidRDefault="00FD79BB" w:rsidP="00C878F3">
      <w:pPr>
        <w:rPr>
          <w:lang w:eastAsia="en-GB"/>
        </w:rPr>
      </w:pPr>
    </w:p>
    <w:p w14:paraId="7D737869" w14:textId="77777777" w:rsidR="00FD79BB" w:rsidRPr="002E18CB" w:rsidRDefault="00FD79BB" w:rsidP="00C878F3">
      <w:pPr>
        <w:rPr>
          <w:lang w:eastAsia="en-GB"/>
        </w:rPr>
      </w:pPr>
    </w:p>
    <w:p w14:paraId="51DF619C" w14:textId="77777777" w:rsidR="00911484" w:rsidRDefault="007F303C" w:rsidP="002E18CB">
      <w:pPr>
        <w:pStyle w:val="ListParagraph"/>
        <w:numPr>
          <w:ilvl w:val="0"/>
          <w:numId w:val="8"/>
        </w:numPr>
        <w:tabs>
          <w:tab w:val="left" w:pos="9072"/>
          <w:tab w:val="right" w:pos="9214"/>
        </w:tabs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 w:rsidRPr="002E18CB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Write a JavaScript function called ‘</w:t>
      </w:r>
      <w:proofErr w:type="spellStart"/>
      <w:r w:rsidRPr="002E18CB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Update_Image</w:t>
      </w:r>
      <w:proofErr w:type="spellEnd"/>
      <w:r w:rsidRPr="002E18CB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’ to update the background image in the HTML element ‘</w:t>
      </w:r>
      <w:r w:rsidR="00911484" w:rsidRPr="00911484">
        <w:rPr>
          <w:rFonts w:ascii="Consolas" w:eastAsia="Times New Roman" w:hAnsi="Consolas" w:cs="Arial"/>
          <w:color w:val="404040"/>
          <w:sz w:val="22"/>
          <w:szCs w:val="22"/>
          <w:lang w:eastAsia="en-GB"/>
        </w:rPr>
        <w:t>bear</w:t>
      </w:r>
      <w:r w:rsidRPr="002E18CB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’ to a file called ‘</w:t>
      </w:r>
      <w:r w:rsidR="002E18CB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Grizzly</w:t>
      </w:r>
      <w:r w:rsidRPr="002E18CB"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.jpg’. </w:t>
      </w:r>
    </w:p>
    <w:p w14:paraId="01B0751E" w14:textId="77777777" w:rsidR="00351D00" w:rsidRPr="002E18CB" w:rsidRDefault="007F303C" w:rsidP="00911484">
      <w:pPr>
        <w:pStyle w:val="ListParagraph"/>
        <w:tabs>
          <w:tab w:val="left" w:pos="9072"/>
          <w:tab w:val="right" w:pos="9214"/>
        </w:tabs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 w:rsidRPr="002E18CB"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Assume the image file is in the </w:t>
      </w:r>
      <w:r w:rsidR="002E18CB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same directory as the web page.</w:t>
      </w:r>
      <w:r w:rsidR="002E18CB"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  <w:t>[3]</w:t>
      </w:r>
    </w:p>
    <w:p w14:paraId="6989B266" w14:textId="77777777" w:rsidR="007F303C" w:rsidRPr="002E18CB" w:rsidRDefault="007F303C" w:rsidP="007F303C">
      <w:pPr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14:paraId="628DDD3B" w14:textId="77777777" w:rsidR="007F303C" w:rsidRDefault="007F303C" w:rsidP="007F303C">
      <w:pPr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776CF9AC" w14:textId="77777777" w:rsidR="00FD79BB" w:rsidRDefault="00FD79BB" w:rsidP="007F303C">
      <w:pPr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2AB32223" w14:textId="77777777" w:rsidR="00FD79BB" w:rsidRDefault="00FD79BB" w:rsidP="007F303C">
      <w:pPr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35316CDC" w14:textId="77777777" w:rsidR="00A51870" w:rsidRDefault="00A51870" w:rsidP="007F303C">
      <w:pPr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442A0D16" w14:textId="77777777" w:rsidR="00A51870" w:rsidRDefault="00A51870" w:rsidP="007F303C">
      <w:pPr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1C44E4AE" w14:textId="77777777" w:rsidR="00A51870" w:rsidRDefault="00A51870" w:rsidP="007F303C">
      <w:pPr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1A0598F7" w14:textId="77777777" w:rsidR="00FD79BB" w:rsidRDefault="00FD79BB" w:rsidP="007F303C">
      <w:pPr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63CA0695" w14:textId="77777777" w:rsidR="00FD79BB" w:rsidRPr="002E18CB" w:rsidRDefault="00FD79BB" w:rsidP="007F303C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86B6D93" w14:textId="77777777" w:rsidR="0032099E" w:rsidRPr="002E18CB" w:rsidRDefault="007F303C" w:rsidP="002E18CB">
      <w:pPr>
        <w:pStyle w:val="ListParagraph"/>
        <w:numPr>
          <w:ilvl w:val="0"/>
          <w:numId w:val="8"/>
        </w:numPr>
        <w:tabs>
          <w:tab w:val="left" w:pos="9072"/>
          <w:tab w:val="right" w:pos="9214"/>
        </w:tabs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 w:rsidRPr="002E18CB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The web page has JavaScript code to give the user an alert box to display “</w:t>
      </w:r>
      <w:r w:rsidR="00911484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Check for bears!</w:t>
      </w:r>
      <w:r w:rsidRPr="002E18CB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”. Why would a web developer choose to display this eleme</w:t>
      </w:r>
      <w:r w:rsidR="002E18CB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nt to the user of the web page</w:t>
      </w:r>
      <w:r w:rsidR="00911484"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 within an alert box rather than within the page content</w:t>
      </w:r>
      <w:r w:rsidR="002E18CB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?</w:t>
      </w:r>
      <w:r w:rsidR="002E18CB"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  <w:t>[2]</w:t>
      </w:r>
    </w:p>
    <w:p w14:paraId="2C578C60" w14:textId="77777777" w:rsidR="007F303C" w:rsidRDefault="007F303C" w:rsidP="007F303C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35B10EE6" w14:textId="77777777" w:rsidR="00FD79BB" w:rsidRDefault="00FD79BB" w:rsidP="007F303C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64956718" w14:textId="77777777" w:rsidR="00FD79BB" w:rsidRDefault="00FD79BB" w:rsidP="007F303C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2A0DFE1" w14:textId="77777777" w:rsidR="00FD79BB" w:rsidRDefault="00FD79BB" w:rsidP="007F303C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00B9A49E" w14:textId="77777777" w:rsidR="00A51870" w:rsidRDefault="00A51870" w:rsidP="007F303C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6CECE7C2" w14:textId="77777777" w:rsidR="00A51870" w:rsidRDefault="00A51870" w:rsidP="007F303C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783FDAE" w14:textId="77777777" w:rsidR="00A51870" w:rsidRDefault="00A51870" w:rsidP="007F303C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7DA7D97E" w14:textId="77777777" w:rsidR="00A51870" w:rsidRDefault="00A51870" w:rsidP="007F303C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2B4FBC72" w14:textId="77777777" w:rsidR="00FD79BB" w:rsidRDefault="00FD79BB" w:rsidP="007F303C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2CFD3D0E" w14:textId="77777777" w:rsidR="00FD79BB" w:rsidRPr="002E18CB" w:rsidRDefault="00FD79BB" w:rsidP="007F303C">
      <w:pPr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14:paraId="0A1BFB2F" w14:textId="77777777" w:rsidR="007F303C" w:rsidRPr="002E18CB" w:rsidRDefault="00911484" w:rsidP="002E18CB">
      <w:pPr>
        <w:pStyle w:val="ListParagraph"/>
        <w:numPr>
          <w:ilvl w:val="0"/>
          <w:numId w:val="8"/>
        </w:numPr>
        <w:tabs>
          <w:tab w:val="left" w:pos="9072"/>
          <w:tab w:val="right" w:pos="9214"/>
        </w:tabs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JavaScript is interpreted by the Browser. </w:t>
      </w:r>
      <w:r w:rsidR="002E18CB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Explain</w:t>
      </w:r>
      <w:r w:rsidR="005B14C1" w:rsidRPr="002E18CB"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 why JavaScript is usually 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br/>
      </w:r>
      <w:r w:rsidR="005B14C1" w:rsidRPr="002E18CB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interpreted rather than being compiled.</w:t>
      </w:r>
      <w:r w:rsidR="005B14C1" w:rsidRPr="002E18CB"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 w:rsidR="005B14C1" w:rsidRPr="002E18CB"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  <w:t>[3]</w:t>
      </w:r>
    </w:p>
    <w:p w14:paraId="6E7FFD48" w14:textId="77777777" w:rsidR="00C416D0" w:rsidRPr="002E18CB" w:rsidRDefault="00C416D0" w:rsidP="00C416D0">
      <w:pPr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14:paraId="3F24B0BD" w14:textId="77777777" w:rsidR="00280D7A" w:rsidRDefault="00280D7A" w:rsidP="00280D7A">
      <w:pPr>
        <w:ind w:left="709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7D9D069E" w14:textId="77777777" w:rsidR="00FD79BB" w:rsidRDefault="00FD79BB" w:rsidP="00280D7A">
      <w:pPr>
        <w:ind w:left="709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0C13D1F0" w14:textId="77777777" w:rsidR="00A51870" w:rsidRDefault="00A51870" w:rsidP="00280D7A">
      <w:pPr>
        <w:ind w:left="709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6F69A573" w14:textId="77777777" w:rsidR="00A51870" w:rsidRDefault="00A51870" w:rsidP="00280D7A">
      <w:pPr>
        <w:ind w:left="709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42FD0EA2" w14:textId="77777777" w:rsidR="00A51870" w:rsidRDefault="00A51870" w:rsidP="00280D7A">
      <w:pPr>
        <w:ind w:left="709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01273F63" w14:textId="77777777" w:rsidR="00A51870" w:rsidRDefault="00A51870" w:rsidP="00280D7A">
      <w:pPr>
        <w:ind w:left="709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9B766F8" w14:textId="77777777" w:rsidR="00FD79BB" w:rsidRDefault="00FD79BB" w:rsidP="00280D7A">
      <w:pPr>
        <w:ind w:left="709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6BF6262A" w14:textId="77777777" w:rsidR="00FD79BB" w:rsidRDefault="00FD79BB" w:rsidP="00280D7A">
      <w:pPr>
        <w:ind w:left="709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D22F80A" w14:textId="77777777" w:rsidR="00FD79BB" w:rsidRDefault="00FD79BB" w:rsidP="00280D7A">
      <w:pPr>
        <w:ind w:left="709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21928F4C" w14:textId="77777777" w:rsidR="00FD79BB" w:rsidRDefault="00FD79BB" w:rsidP="00280D7A">
      <w:pPr>
        <w:ind w:left="709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0E900D29" w14:textId="77777777" w:rsidR="00FD79BB" w:rsidRPr="00280D7A" w:rsidRDefault="00FD79BB" w:rsidP="00280D7A">
      <w:pPr>
        <w:ind w:left="709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47559A5D" w14:textId="77777777" w:rsidR="004731C0" w:rsidRPr="00DB4E83" w:rsidRDefault="00385158" w:rsidP="00DB4E83">
      <w:pPr>
        <w:pStyle w:val="ListParagraph"/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360"/>
        <w:ind w:left="4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tal Marks </w:t>
      </w:r>
      <w:r w:rsidR="0032099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</w:t>
      </w:r>
    </w:p>
    <w:sectPr w:rsidR="004731C0" w:rsidRPr="00DB4E83" w:rsidSect="008F4016">
      <w:headerReference w:type="default" r:id="rId15"/>
      <w:footerReference w:type="default" r:id="rId16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06719" w14:textId="77777777" w:rsidR="00CC5118" w:rsidRDefault="00CC5118" w:rsidP="001330B2">
      <w:r>
        <w:separator/>
      </w:r>
    </w:p>
  </w:endnote>
  <w:endnote w:type="continuationSeparator" w:id="0">
    <w:p w14:paraId="1716F7DB" w14:textId="77777777" w:rsidR="00CC5118" w:rsidRDefault="00CC5118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43B87" w14:textId="77777777" w:rsidR="007F303C" w:rsidRPr="00C5267A" w:rsidRDefault="007F303C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A51870">
          <w:rPr>
            <w:rFonts w:ascii="Arial" w:hAnsi="Arial" w:cs="Arial"/>
            <w:noProof/>
            <w:sz w:val="22"/>
          </w:rPr>
          <w:t>2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510CA79F" w14:textId="77777777" w:rsidR="007F303C" w:rsidRDefault="007F303C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803FF" w14:textId="77777777" w:rsidR="00CC5118" w:rsidRDefault="00CC5118" w:rsidP="001330B2">
      <w:r>
        <w:separator/>
      </w:r>
    </w:p>
  </w:footnote>
  <w:footnote w:type="continuationSeparator" w:id="0">
    <w:p w14:paraId="3EC0356B" w14:textId="77777777" w:rsidR="00CC5118" w:rsidRDefault="00CC5118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6BCD4" w14:textId="77777777" w:rsidR="007F303C" w:rsidRDefault="007F303C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2EBCFE3" wp14:editId="4B92F308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826341" wp14:editId="28269D4A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459D9E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C6CF034" w14:textId="77777777" w:rsidR="007F303C" w:rsidRPr="00F24B04" w:rsidRDefault="007F303C" w:rsidP="00F24B04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</w:t>
                          </w:r>
                          <w:r w:rsidR="005C306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JavaScript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5 Networks and web technologie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" fillcolor="#459d9e" stroked="f">
              <v:fill opacity="64764f"/>
              <v:textbox>
                <w:txbxContent>
                  <w:p w:rsidR="007F303C" w:rsidRPr="00F24B04" w:rsidRDefault="007F303C" w:rsidP="00F24B04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</w:t>
                    </w:r>
                    <w:r w:rsidR="005C306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5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JavaScript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5 Networks and web technologies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E2FBE"/>
    <w:multiLevelType w:val="hybridMultilevel"/>
    <w:tmpl w:val="6DAA6FC4"/>
    <w:lvl w:ilvl="0" w:tplc="60CCEA2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512153E"/>
    <w:multiLevelType w:val="hybridMultilevel"/>
    <w:tmpl w:val="6B28636E"/>
    <w:lvl w:ilvl="0" w:tplc="924C189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00000"/>
        <w:sz w:val="2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2E06"/>
    <w:multiLevelType w:val="hybridMultilevel"/>
    <w:tmpl w:val="3BD27536"/>
    <w:lvl w:ilvl="0" w:tplc="FD009A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1546D"/>
    <w:multiLevelType w:val="hybridMultilevel"/>
    <w:tmpl w:val="D146E946"/>
    <w:lvl w:ilvl="0" w:tplc="AA82D53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80B2B"/>
    <w:multiLevelType w:val="hybridMultilevel"/>
    <w:tmpl w:val="353A51A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165CA"/>
    <w:multiLevelType w:val="hybridMultilevel"/>
    <w:tmpl w:val="B792D4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E3647"/>
    <w:multiLevelType w:val="hybridMultilevel"/>
    <w:tmpl w:val="A33A6D20"/>
    <w:lvl w:ilvl="0" w:tplc="AC604ECE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686758">
    <w:abstractNumId w:val="9"/>
  </w:num>
  <w:num w:numId="2" w16cid:durableId="87509684">
    <w:abstractNumId w:val="3"/>
  </w:num>
  <w:num w:numId="3" w16cid:durableId="1037849611">
    <w:abstractNumId w:val="6"/>
  </w:num>
  <w:num w:numId="4" w16cid:durableId="1779442483">
    <w:abstractNumId w:val="0"/>
  </w:num>
  <w:num w:numId="5" w16cid:durableId="1906988021">
    <w:abstractNumId w:val="4"/>
  </w:num>
  <w:num w:numId="6" w16cid:durableId="636375458">
    <w:abstractNumId w:val="1"/>
  </w:num>
  <w:num w:numId="7" w16cid:durableId="1572082067">
    <w:abstractNumId w:val="5"/>
  </w:num>
  <w:num w:numId="8" w16cid:durableId="713382910">
    <w:abstractNumId w:val="7"/>
  </w:num>
  <w:num w:numId="9" w16cid:durableId="1232078473">
    <w:abstractNumId w:val="8"/>
  </w:num>
  <w:num w:numId="10" w16cid:durableId="1500583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472E"/>
    <w:rsid w:val="000568E0"/>
    <w:rsid w:val="000649AD"/>
    <w:rsid w:val="000779E2"/>
    <w:rsid w:val="00092471"/>
    <w:rsid w:val="0009435E"/>
    <w:rsid w:val="00097EC3"/>
    <w:rsid w:val="000A7BA5"/>
    <w:rsid w:val="000B12F8"/>
    <w:rsid w:val="000B3F0C"/>
    <w:rsid w:val="000B49C6"/>
    <w:rsid w:val="000B611D"/>
    <w:rsid w:val="000B6A1E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E7F9C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689"/>
    <w:rsid w:val="00191FD6"/>
    <w:rsid w:val="00192CDF"/>
    <w:rsid w:val="001A0F16"/>
    <w:rsid w:val="001A135C"/>
    <w:rsid w:val="001A237F"/>
    <w:rsid w:val="001B2A01"/>
    <w:rsid w:val="001B2B28"/>
    <w:rsid w:val="001C0CF0"/>
    <w:rsid w:val="001C5543"/>
    <w:rsid w:val="001C5B17"/>
    <w:rsid w:val="001C5DC8"/>
    <w:rsid w:val="001D1B99"/>
    <w:rsid w:val="001D25F8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0793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80D7A"/>
    <w:rsid w:val="002967D5"/>
    <w:rsid w:val="002A1DEA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E18CB"/>
    <w:rsid w:val="002F1AEB"/>
    <w:rsid w:val="002F1FA2"/>
    <w:rsid w:val="00300786"/>
    <w:rsid w:val="003021BD"/>
    <w:rsid w:val="0030285E"/>
    <w:rsid w:val="003032A1"/>
    <w:rsid w:val="00320756"/>
    <w:rsid w:val="0032099E"/>
    <w:rsid w:val="00325921"/>
    <w:rsid w:val="0033716F"/>
    <w:rsid w:val="00337D49"/>
    <w:rsid w:val="00340D06"/>
    <w:rsid w:val="00351574"/>
    <w:rsid w:val="00351D00"/>
    <w:rsid w:val="00357B36"/>
    <w:rsid w:val="0037129A"/>
    <w:rsid w:val="00375594"/>
    <w:rsid w:val="00375EE7"/>
    <w:rsid w:val="00385158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3F5D07"/>
    <w:rsid w:val="004026C2"/>
    <w:rsid w:val="00406131"/>
    <w:rsid w:val="004106BF"/>
    <w:rsid w:val="00415809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636B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08DD"/>
    <w:rsid w:val="0048479D"/>
    <w:rsid w:val="00486681"/>
    <w:rsid w:val="00492033"/>
    <w:rsid w:val="004A3500"/>
    <w:rsid w:val="004A3839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66363"/>
    <w:rsid w:val="005756AC"/>
    <w:rsid w:val="00582A4B"/>
    <w:rsid w:val="00597D44"/>
    <w:rsid w:val="005B098A"/>
    <w:rsid w:val="005B14C1"/>
    <w:rsid w:val="005B286C"/>
    <w:rsid w:val="005B3DAD"/>
    <w:rsid w:val="005B5203"/>
    <w:rsid w:val="005B5E5F"/>
    <w:rsid w:val="005B73DD"/>
    <w:rsid w:val="005C3063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67611"/>
    <w:rsid w:val="006713BE"/>
    <w:rsid w:val="00672AD3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1EE1"/>
    <w:rsid w:val="007817E1"/>
    <w:rsid w:val="007A04BF"/>
    <w:rsid w:val="007A2E72"/>
    <w:rsid w:val="007B35DF"/>
    <w:rsid w:val="007B3E10"/>
    <w:rsid w:val="007C4659"/>
    <w:rsid w:val="007C58F3"/>
    <w:rsid w:val="007D2D71"/>
    <w:rsid w:val="007D72C6"/>
    <w:rsid w:val="007E013E"/>
    <w:rsid w:val="007E0912"/>
    <w:rsid w:val="007E13D9"/>
    <w:rsid w:val="007E1427"/>
    <w:rsid w:val="007E7BE9"/>
    <w:rsid w:val="007F1428"/>
    <w:rsid w:val="007F16A5"/>
    <w:rsid w:val="007F303C"/>
    <w:rsid w:val="007F46E0"/>
    <w:rsid w:val="007F6857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01A8A"/>
    <w:rsid w:val="00911484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3485"/>
    <w:rsid w:val="00A05AE2"/>
    <w:rsid w:val="00A23FFD"/>
    <w:rsid w:val="00A373E6"/>
    <w:rsid w:val="00A42FD1"/>
    <w:rsid w:val="00A46492"/>
    <w:rsid w:val="00A464D2"/>
    <w:rsid w:val="00A4727D"/>
    <w:rsid w:val="00A51870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072A"/>
    <w:rsid w:val="00AF3390"/>
    <w:rsid w:val="00AF5208"/>
    <w:rsid w:val="00AF5CFA"/>
    <w:rsid w:val="00B021B7"/>
    <w:rsid w:val="00B0538F"/>
    <w:rsid w:val="00B07FA4"/>
    <w:rsid w:val="00B11A4D"/>
    <w:rsid w:val="00B172B0"/>
    <w:rsid w:val="00B206FE"/>
    <w:rsid w:val="00B25236"/>
    <w:rsid w:val="00B26756"/>
    <w:rsid w:val="00B30F19"/>
    <w:rsid w:val="00B341B8"/>
    <w:rsid w:val="00B44947"/>
    <w:rsid w:val="00B45CEC"/>
    <w:rsid w:val="00B625CD"/>
    <w:rsid w:val="00B63054"/>
    <w:rsid w:val="00B636B5"/>
    <w:rsid w:val="00B6401B"/>
    <w:rsid w:val="00B64C32"/>
    <w:rsid w:val="00B6741B"/>
    <w:rsid w:val="00B7126E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3941"/>
    <w:rsid w:val="00C24F64"/>
    <w:rsid w:val="00C31AC6"/>
    <w:rsid w:val="00C33BCF"/>
    <w:rsid w:val="00C33C70"/>
    <w:rsid w:val="00C416D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878F3"/>
    <w:rsid w:val="00C9187C"/>
    <w:rsid w:val="00C92CFD"/>
    <w:rsid w:val="00C95F4C"/>
    <w:rsid w:val="00C968C7"/>
    <w:rsid w:val="00CA1645"/>
    <w:rsid w:val="00CA3FFB"/>
    <w:rsid w:val="00CA63C1"/>
    <w:rsid w:val="00CA78EE"/>
    <w:rsid w:val="00CB2747"/>
    <w:rsid w:val="00CC03FF"/>
    <w:rsid w:val="00CC5118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1CDD"/>
    <w:rsid w:val="00D04D98"/>
    <w:rsid w:val="00D1302B"/>
    <w:rsid w:val="00D1596C"/>
    <w:rsid w:val="00D15F41"/>
    <w:rsid w:val="00D170D7"/>
    <w:rsid w:val="00D17C9B"/>
    <w:rsid w:val="00D17E22"/>
    <w:rsid w:val="00D2133A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4E83"/>
    <w:rsid w:val="00DB5E9B"/>
    <w:rsid w:val="00DB63B3"/>
    <w:rsid w:val="00DC4A02"/>
    <w:rsid w:val="00DD1334"/>
    <w:rsid w:val="00DD2530"/>
    <w:rsid w:val="00DD3EBF"/>
    <w:rsid w:val="00DD5F50"/>
    <w:rsid w:val="00DD6384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36E1C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2280B"/>
    <w:rsid w:val="00F24B04"/>
    <w:rsid w:val="00F33924"/>
    <w:rsid w:val="00F33B77"/>
    <w:rsid w:val="00F33D93"/>
    <w:rsid w:val="00F35765"/>
    <w:rsid w:val="00F40018"/>
    <w:rsid w:val="00F418EF"/>
    <w:rsid w:val="00F41B63"/>
    <w:rsid w:val="00F420CB"/>
    <w:rsid w:val="00F422E9"/>
    <w:rsid w:val="00F42316"/>
    <w:rsid w:val="00F44632"/>
    <w:rsid w:val="00F539D7"/>
    <w:rsid w:val="00F56D42"/>
    <w:rsid w:val="00F72378"/>
    <w:rsid w:val="00F72C05"/>
    <w:rsid w:val="00F76239"/>
    <w:rsid w:val="00F84677"/>
    <w:rsid w:val="00F87296"/>
    <w:rsid w:val="00FA2D8A"/>
    <w:rsid w:val="00FA4189"/>
    <w:rsid w:val="00FB320A"/>
    <w:rsid w:val="00FD162A"/>
    <w:rsid w:val="00FD1DED"/>
    <w:rsid w:val="00FD29D2"/>
    <w:rsid w:val="00FD32C2"/>
    <w:rsid w:val="00FD79BB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E12FC4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aef5f8-6561-42e8-a588-8ee7769f8f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7C2771DED2B4E827C06CCB5FF2469" ma:contentTypeVersion="5" ma:contentTypeDescription="Create a new document." ma:contentTypeScope="" ma:versionID="a436b4804f8d0f5c410bb276cd8f58c1">
  <xsd:schema xmlns:xsd="http://www.w3.org/2001/XMLSchema" xmlns:xs="http://www.w3.org/2001/XMLSchema" xmlns:p="http://schemas.microsoft.com/office/2006/metadata/properties" xmlns:ns2="7aaef5f8-6561-42e8-a588-8ee7769f8f3a" targetNamespace="http://schemas.microsoft.com/office/2006/metadata/properties" ma:root="true" ma:fieldsID="67e434bdc2ebb08804b8022a83c6c302" ns2:_="">
    <xsd:import namespace="7aaef5f8-6561-42e8-a588-8ee7769f8f3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ef5f8-6561-42e8-a588-8ee7769f8f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656A6-6044-4D05-B804-13CF30A0D3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44A38E-E8E9-41A1-A3B8-B086FFDE6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82261-50A5-4870-A338-38FEAD213B93}"/>
</file>

<file path=customXml/itemProps4.xml><?xml version="1.0" encoding="utf-8"?>
<ds:datastoreItem xmlns:ds="http://schemas.openxmlformats.org/officeDocument/2006/customXml" ds:itemID="{5C733C57-85A9-4F79-9A5D-B4FE9D28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Heathcote</dc:creator>
  <cp:lastModifiedBy>Matthew Montgomery</cp:lastModifiedBy>
  <cp:revision>47</cp:revision>
  <cp:lastPrinted>2014-08-28T11:34:00Z</cp:lastPrinted>
  <dcterms:created xsi:type="dcterms:W3CDTF">2015-04-22T15:45:00Z</dcterms:created>
  <dcterms:modified xsi:type="dcterms:W3CDTF">2024-09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7C2771DED2B4E827C06CCB5FF2469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